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67F" w:rsidRDefault="00612887">
      <w:r w:rsidRPr="008546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E46F1F1" wp14:editId="32BC9207">
                <wp:simplePos x="0" y="0"/>
                <wp:positionH relativeFrom="column">
                  <wp:posOffset>3400425</wp:posOffset>
                </wp:positionH>
                <wp:positionV relativeFrom="paragraph">
                  <wp:posOffset>-610235</wp:posOffset>
                </wp:positionV>
                <wp:extent cx="6205220" cy="1238250"/>
                <wp:effectExtent l="57150" t="38100" r="81280" b="95250"/>
                <wp:wrapNone/>
                <wp:docPr id="12" name="Закръглен правоъгъл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5220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60000">
                              <a:schemeClr val="bg1"/>
                            </a:gs>
                            <a:gs pos="91667">
                              <a:schemeClr val="bg1"/>
                            </a:gs>
                          </a:gsLst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887" w:rsidRPr="00EB5BED" w:rsidRDefault="00BA193E" w:rsidP="00612887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40"/>
                                <w:lang w:eastAsia="bg-BG"/>
                              </w:rPr>
                              <w:t xml:space="preserve">Попълни липсващите думи в стихотворението. Използвай навигационния блок, за </w:t>
                            </w:r>
                            <w:r w:rsidR="00F402B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40"/>
                                <w:lang w:eastAsia="bg-BG"/>
                              </w:rPr>
                              <w:t>позиционира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40"/>
                                <w:lang w:eastAsia="bg-BG"/>
                              </w:rPr>
                              <w:t xml:space="preserve"> в текс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46F1F1" id="Закръглен правоъгълник 12" o:spid="_x0000_s1026" style="position:absolute;margin-left:267.75pt;margin-top:-48.05pt;width:488.6pt;height:97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" fillcolor="#00b0f0" strokecolor="#f68c36 [3049]">
                <v:fill color2="white [3212]" rotate="t" angle="180" colors="0 #00b0f0;39322f white;60075f white" focus="100%" type="gradient"/>
                <v:shadow on="t" color="black" opacity="24903f" origin=",.5" offset="0,.55556mm"/>
                <v:textbox>
                  <w:txbxContent>
                    <w:p w:rsidR="00612887" w:rsidRPr="00EB5BED" w:rsidRDefault="00BA193E" w:rsidP="00612887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40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40"/>
                          <w:lang w:eastAsia="bg-BG"/>
                        </w:rPr>
                        <w:t xml:space="preserve">Попълни липсващите думи в стихотворението. Използвай навигационния блок, за </w:t>
                      </w:r>
                      <w:r w:rsidR="00F402B4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40"/>
                          <w:lang w:eastAsia="bg-BG"/>
                        </w:rPr>
                        <w:t>позициониране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40"/>
                          <w:lang w:eastAsia="bg-BG"/>
                        </w:rPr>
                        <w:t xml:space="preserve"> в текста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0A7D" w:rsidRPr="004325DF" w:rsidRDefault="0088405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0EE205" wp14:editId="0301922B">
                <wp:simplePos x="0" y="0"/>
                <wp:positionH relativeFrom="column">
                  <wp:posOffset>2119630</wp:posOffset>
                </wp:positionH>
                <wp:positionV relativeFrom="paragraph">
                  <wp:posOffset>567055</wp:posOffset>
                </wp:positionV>
                <wp:extent cx="3990975" cy="5276850"/>
                <wp:effectExtent l="57150" t="38100" r="85725" b="952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990975" cy="52768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FFF00"/>
                            </a:gs>
                            <a:gs pos="64000">
                              <a:schemeClr val="bg1"/>
                            </a:gs>
                            <a:gs pos="91667">
                              <a:srgbClr val="00B0F0"/>
                            </a:gs>
                          </a:gsLst>
                          <a:lin ang="16200000" scaled="1"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887" w:rsidRPr="00884054" w:rsidRDefault="00612887" w:rsidP="00612887">
                            <w:pPr>
                              <w:spacing w:after="0" w:line="240" w:lineRule="auto"/>
                              <w:rPr>
                                <w:sz w:val="36"/>
                                <w:szCs w:val="32"/>
                              </w:rPr>
                            </w:pPr>
                            <w:r w:rsidRPr="00884054">
                              <w:rPr>
                                <w:sz w:val="36"/>
                                <w:szCs w:val="32"/>
                              </w:rPr>
                              <w:t>БОЯН</w:t>
                            </w:r>
                            <w:r w:rsidR="00B47167" w:rsidRPr="00884054">
                              <w:rPr>
                                <w:sz w:val="36"/>
                                <w:szCs w:val="32"/>
                              </w:rPr>
                              <w:t xml:space="preserve"> </w:t>
                            </w:r>
                          </w:p>
                          <w:p w:rsidR="00612887" w:rsidRPr="00884054" w:rsidRDefault="00612887" w:rsidP="00612887">
                            <w:pPr>
                              <w:spacing w:after="0" w:line="240" w:lineRule="auto"/>
                              <w:rPr>
                                <w:sz w:val="36"/>
                                <w:szCs w:val="32"/>
                              </w:rPr>
                            </w:pPr>
                          </w:p>
                          <w:p w:rsidR="00612887" w:rsidRPr="00884054" w:rsidRDefault="00612887" w:rsidP="00612887">
                            <w:pPr>
                              <w:spacing w:after="0" w:line="240" w:lineRule="auto"/>
                              <w:rPr>
                                <w:sz w:val="36"/>
                                <w:szCs w:val="32"/>
                              </w:rPr>
                            </w:pPr>
                            <w:r w:rsidRPr="00884054">
                              <w:rPr>
                                <w:sz w:val="36"/>
                                <w:szCs w:val="32"/>
                              </w:rPr>
                              <w:t xml:space="preserve">Боян е </w:t>
                            </w:r>
                            <w:r w:rsidR="00B25CD4">
                              <w:rPr>
                                <w:sz w:val="36"/>
                                <w:szCs w:val="32"/>
                              </w:rPr>
                              <w:t xml:space="preserve">велосипедист </w:t>
                            </w:r>
                            <w:r w:rsidRPr="00884054">
                              <w:rPr>
                                <w:sz w:val="36"/>
                                <w:szCs w:val="32"/>
                              </w:rPr>
                              <w:t>напет,</w:t>
                            </w:r>
                          </w:p>
                          <w:p w:rsidR="00612887" w:rsidRPr="00884054" w:rsidRDefault="00612887" w:rsidP="00612887">
                            <w:pPr>
                              <w:spacing w:after="0" w:line="240" w:lineRule="auto"/>
                              <w:rPr>
                                <w:sz w:val="36"/>
                                <w:szCs w:val="32"/>
                              </w:rPr>
                            </w:pPr>
                            <w:r w:rsidRPr="00884054">
                              <w:rPr>
                                <w:sz w:val="36"/>
                                <w:szCs w:val="32"/>
                              </w:rPr>
                              <w:t>бързо кара той</w:t>
                            </w:r>
                            <w:r w:rsidR="00B25CD4">
                              <w:rPr>
                                <w:sz w:val="36"/>
                                <w:szCs w:val="32"/>
                              </w:rPr>
                              <w:t xml:space="preserve"> напред</w:t>
                            </w:r>
                          </w:p>
                          <w:p w:rsidR="00612887" w:rsidRPr="00884054" w:rsidRDefault="00612887" w:rsidP="00612887">
                            <w:pPr>
                              <w:spacing w:after="0" w:line="240" w:lineRule="auto"/>
                              <w:rPr>
                                <w:sz w:val="36"/>
                                <w:szCs w:val="32"/>
                              </w:rPr>
                            </w:pPr>
                            <w:r w:rsidRPr="00884054">
                              <w:rPr>
                                <w:sz w:val="36"/>
                                <w:szCs w:val="32"/>
                              </w:rPr>
                              <w:t>Но не щеш ли,</w:t>
                            </w:r>
                            <w:r w:rsidR="00B47167" w:rsidRPr="00884054">
                              <w:rPr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B25CD4">
                              <w:rPr>
                                <w:sz w:val="36"/>
                                <w:szCs w:val="32"/>
                              </w:rPr>
                              <w:t>ето на,</w:t>
                            </w:r>
                          </w:p>
                          <w:p w:rsidR="00612887" w:rsidRPr="00884054" w:rsidRDefault="00612887" w:rsidP="00612887">
                            <w:pPr>
                              <w:spacing w:after="0" w:line="240" w:lineRule="auto"/>
                              <w:rPr>
                                <w:sz w:val="36"/>
                                <w:szCs w:val="32"/>
                              </w:rPr>
                            </w:pPr>
                            <w:r w:rsidRPr="00884054">
                              <w:rPr>
                                <w:sz w:val="36"/>
                                <w:szCs w:val="32"/>
                              </w:rPr>
                              <w:t>случи се</w:t>
                            </w:r>
                            <w:r w:rsidR="00B47167" w:rsidRPr="00884054">
                              <w:rPr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B25CD4">
                              <w:rPr>
                                <w:sz w:val="36"/>
                                <w:szCs w:val="32"/>
                              </w:rPr>
                              <w:t>една беда</w:t>
                            </w:r>
                          </w:p>
                          <w:p w:rsidR="00612887" w:rsidRPr="00884054" w:rsidRDefault="00612887" w:rsidP="00612887">
                            <w:pPr>
                              <w:spacing w:after="0" w:line="240" w:lineRule="auto"/>
                              <w:rPr>
                                <w:sz w:val="36"/>
                                <w:szCs w:val="32"/>
                              </w:rPr>
                            </w:pPr>
                          </w:p>
                          <w:p w:rsidR="00612887" w:rsidRPr="00884054" w:rsidRDefault="00612887" w:rsidP="00612887">
                            <w:pPr>
                              <w:spacing w:after="0" w:line="240" w:lineRule="auto"/>
                              <w:rPr>
                                <w:sz w:val="36"/>
                                <w:szCs w:val="32"/>
                              </w:rPr>
                            </w:pPr>
                            <w:r w:rsidRPr="00884054">
                              <w:rPr>
                                <w:sz w:val="36"/>
                                <w:szCs w:val="32"/>
                              </w:rPr>
                              <w:t>Маца</w:t>
                            </w:r>
                            <w:r w:rsidR="00B47167" w:rsidRPr="00884054">
                              <w:rPr>
                                <w:sz w:val="36"/>
                                <w:szCs w:val="32"/>
                              </w:rPr>
                              <w:t xml:space="preserve"> гонеше</w:t>
                            </w:r>
                            <w:r w:rsidR="00B25CD4">
                              <w:rPr>
                                <w:sz w:val="36"/>
                                <w:szCs w:val="32"/>
                              </w:rPr>
                              <w:t xml:space="preserve"> мишлето</w:t>
                            </w:r>
                          </w:p>
                          <w:p w:rsidR="00612887" w:rsidRPr="00884054" w:rsidRDefault="00612887" w:rsidP="00612887">
                            <w:pPr>
                              <w:spacing w:after="0" w:line="240" w:lineRule="auto"/>
                              <w:rPr>
                                <w:sz w:val="36"/>
                                <w:szCs w:val="32"/>
                              </w:rPr>
                            </w:pPr>
                            <w:r w:rsidRPr="00884054">
                              <w:rPr>
                                <w:sz w:val="36"/>
                                <w:szCs w:val="32"/>
                              </w:rPr>
                              <w:t>втурнаха се пред</w:t>
                            </w:r>
                            <w:r w:rsidR="00B25CD4">
                              <w:rPr>
                                <w:sz w:val="36"/>
                                <w:szCs w:val="32"/>
                              </w:rPr>
                              <w:t xml:space="preserve">  момчето</w:t>
                            </w:r>
                          </w:p>
                          <w:p w:rsidR="00612887" w:rsidRPr="00884054" w:rsidRDefault="00612887" w:rsidP="00612887">
                            <w:pPr>
                              <w:spacing w:after="0" w:line="240" w:lineRule="auto"/>
                              <w:rPr>
                                <w:sz w:val="36"/>
                                <w:szCs w:val="32"/>
                              </w:rPr>
                            </w:pPr>
                            <w:r w:rsidRPr="00884054">
                              <w:rPr>
                                <w:sz w:val="36"/>
                                <w:szCs w:val="32"/>
                              </w:rPr>
                              <w:t xml:space="preserve">Велосипедистът наш </w:t>
                            </w:r>
                            <w:r w:rsidR="00B25CD4">
                              <w:rPr>
                                <w:sz w:val="36"/>
                                <w:szCs w:val="32"/>
                              </w:rPr>
                              <w:t xml:space="preserve"> напет</w:t>
                            </w:r>
                          </w:p>
                          <w:p w:rsidR="00612887" w:rsidRPr="00884054" w:rsidRDefault="00B25CD4" w:rsidP="00612887">
                            <w:pPr>
                              <w:spacing w:after="0" w:line="240" w:lineRule="auto"/>
                              <w:rPr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2"/>
                              </w:rPr>
                              <w:t>л</w:t>
                            </w:r>
                            <w:r w:rsidR="00BA193E" w:rsidRPr="00884054">
                              <w:rPr>
                                <w:sz w:val="36"/>
                                <w:szCs w:val="32"/>
                              </w:rPr>
                              <w:t>итна</w:t>
                            </w:r>
                            <w:r>
                              <w:rPr>
                                <w:sz w:val="36"/>
                                <w:szCs w:val="32"/>
                              </w:rPr>
                              <w:t xml:space="preserve"> като </w:t>
                            </w:r>
                            <w:r w:rsidR="00BA193E" w:rsidRPr="00884054">
                              <w:rPr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B47167" w:rsidRPr="00884054">
                              <w:rPr>
                                <w:sz w:val="36"/>
                                <w:szCs w:val="32"/>
                              </w:rPr>
                              <w:t>самолет.</w:t>
                            </w:r>
                          </w:p>
                          <w:p w:rsidR="00612887" w:rsidRPr="00884054" w:rsidRDefault="00612887" w:rsidP="00612887">
                            <w:pPr>
                              <w:spacing w:after="0" w:line="240" w:lineRule="auto"/>
                              <w:rPr>
                                <w:sz w:val="36"/>
                                <w:szCs w:val="32"/>
                              </w:rPr>
                            </w:pPr>
                          </w:p>
                          <w:p w:rsidR="00612887" w:rsidRPr="00884054" w:rsidRDefault="00612887" w:rsidP="00612887">
                            <w:pPr>
                              <w:spacing w:after="0" w:line="240" w:lineRule="auto"/>
                              <w:rPr>
                                <w:sz w:val="36"/>
                                <w:szCs w:val="32"/>
                              </w:rPr>
                            </w:pPr>
                            <w:r w:rsidRPr="00884054">
                              <w:rPr>
                                <w:sz w:val="36"/>
                                <w:szCs w:val="32"/>
                              </w:rPr>
                              <w:t>Приземи се в</w:t>
                            </w:r>
                            <w:r w:rsidR="00B47167" w:rsidRPr="00884054">
                              <w:rPr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B25CD4">
                              <w:rPr>
                                <w:sz w:val="36"/>
                                <w:szCs w:val="32"/>
                              </w:rPr>
                              <w:t>храсталака</w:t>
                            </w:r>
                          </w:p>
                          <w:p w:rsidR="00612887" w:rsidRPr="00884054" w:rsidRDefault="00612887" w:rsidP="00612887">
                            <w:pPr>
                              <w:spacing w:after="0" w:line="240" w:lineRule="auto"/>
                              <w:rPr>
                                <w:sz w:val="36"/>
                                <w:szCs w:val="32"/>
                              </w:rPr>
                            </w:pPr>
                            <w:r w:rsidRPr="00884054">
                              <w:rPr>
                                <w:sz w:val="36"/>
                                <w:szCs w:val="32"/>
                              </w:rPr>
                              <w:t xml:space="preserve">и </w:t>
                            </w:r>
                            <w:r w:rsidR="00B25CD4">
                              <w:rPr>
                                <w:sz w:val="36"/>
                                <w:szCs w:val="32"/>
                              </w:rPr>
                              <w:t xml:space="preserve">навехна </w:t>
                            </w:r>
                            <w:r w:rsidRPr="00884054">
                              <w:rPr>
                                <w:sz w:val="36"/>
                                <w:szCs w:val="32"/>
                              </w:rPr>
                              <w:t xml:space="preserve">си </w:t>
                            </w:r>
                            <w:r w:rsidR="00B47167" w:rsidRPr="00884054">
                              <w:rPr>
                                <w:sz w:val="36"/>
                                <w:szCs w:val="32"/>
                              </w:rPr>
                              <w:t>ръката.</w:t>
                            </w:r>
                          </w:p>
                          <w:p w:rsidR="00612887" w:rsidRPr="00884054" w:rsidRDefault="00612887" w:rsidP="00612887">
                            <w:pPr>
                              <w:spacing w:after="0" w:line="240" w:lineRule="auto"/>
                              <w:rPr>
                                <w:sz w:val="36"/>
                                <w:szCs w:val="32"/>
                              </w:rPr>
                            </w:pPr>
                            <w:r w:rsidRPr="00884054">
                              <w:rPr>
                                <w:sz w:val="36"/>
                                <w:szCs w:val="32"/>
                              </w:rPr>
                              <w:t xml:space="preserve">Легна </w:t>
                            </w:r>
                            <w:r w:rsidR="00B47167" w:rsidRPr="00884054">
                              <w:rPr>
                                <w:sz w:val="36"/>
                                <w:szCs w:val="32"/>
                              </w:rPr>
                              <w:t>с гипса във</w:t>
                            </w:r>
                            <w:r w:rsidR="00B25CD4">
                              <w:rPr>
                                <w:sz w:val="36"/>
                                <w:szCs w:val="32"/>
                              </w:rPr>
                              <w:t xml:space="preserve"> кревата</w:t>
                            </w:r>
                            <w:r w:rsidR="00B47167" w:rsidRPr="00884054">
                              <w:rPr>
                                <w:sz w:val="36"/>
                                <w:szCs w:val="32"/>
                              </w:rPr>
                              <w:t xml:space="preserve"> </w:t>
                            </w:r>
                          </w:p>
                          <w:p w:rsidR="00612887" w:rsidRDefault="00612887" w:rsidP="004325DF">
                            <w:pPr>
                              <w:spacing w:after="0" w:line="240" w:lineRule="auto"/>
                              <w:rPr>
                                <w:sz w:val="36"/>
                                <w:szCs w:val="32"/>
                              </w:rPr>
                            </w:pPr>
                            <w:r w:rsidRPr="00884054">
                              <w:rPr>
                                <w:sz w:val="36"/>
                                <w:szCs w:val="32"/>
                              </w:rPr>
                              <w:t xml:space="preserve">тъй приключи </w:t>
                            </w:r>
                            <w:r w:rsidR="00B25CD4">
                              <w:rPr>
                                <w:sz w:val="36"/>
                                <w:szCs w:val="32"/>
                              </w:rPr>
                              <w:t>се играта</w:t>
                            </w:r>
                            <w:bookmarkStart w:id="0" w:name="_GoBack"/>
                            <w:bookmarkEnd w:id="0"/>
                          </w:p>
                          <w:p w:rsidR="00993D2E" w:rsidRPr="00884054" w:rsidRDefault="00993D2E" w:rsidP="00993D2E">
                            <w:pPr>
                              <w:spacing w:after="0" w:line="240" w:lineRule="auto"/>
                              <w:jc w:val="right"/>
                              <w:rPr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2"/>
                              </w:rPr>
                              <w:t>Красимира Димит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EE205" id="Rounded Rectangle 2" o:spid="_x0000_s1027" style="position:absolute;margin-left:166.9pt;margin-top:44.65pt;width:314.25pt;height:41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" fillcolor="yellow" strokecolor="#f68c36 [3049]">
                <v:fill color2="#00b0f0" rotate="t" angle="180" colors="0 yellow;41943f white;60075f #00b0f0" focus="100%" type="gradient"/>
                <v:shadow on="t" color="black" opacity="24903f" origin=",.5" offset="0,.55556mm"/>
                <v:textbox>
                  <w:txbxContent>
                    <w:p w:rsidR="00612887" w:rsidRPr="00884054" w:rsidRDefault="00612887" w:rsidP="00612887">
                      <w:pPr>
                        <w:spacing w:after="0" w:line="240" w:lineRule="auto"/>
                        <w:rPr>
                          <w:sz w:val="36"/>
                          <w:szCs w:val="32"/>
                        </w:rPr>
                      </w:pPr>
                      <w:r w:rsidRPr="00884054">
                        <w:rPr>
                          <w:sz w:val="36"/>
                          <w:szCs w:val="32"/>
                        </w:rPr>
                        <w:t>БОЯН</w:t>
                      </w:r>
                      <w:r w:rsidR="00B47167" w:rsidRPr="00884054">
                        <w:rPr>
                          <w:sz w:val="36"/>
                          <w:szCs w:val="32"/>
                        </w:rPr>
                        <w:t xml:space="preserve"> </w:t>
                      </w:r>
                    </w:p>
                    <w:p w:rsidR="00612887" w:rsidRPr="00884054" w:rsidRDefault="00612887" w:rsidP="00612887">
                      <w:pPr>
                        <w:spacing w:after="0" w:line="240" w:lineRule="auto"/>
                        <w:rPr>
                          <w:sz w:val="36"/>
                          <w:szCs w:val="32"/>
                        </w:rPr>
                      </w:pPr>
                    </w:p>
                    <w:p w:rsidR="00612887" w:rsidRPr="00884054" w:rsidRDefault="00612887" w:rsidP="00612887">
                      <w:pPr>
                        <w:spacing w:after="0" w:line="240" w:lineRule="auto"/>
                        <w:rPr>
                          <w:sz w:val="36"/>
                          <w:szCs w:val="32"/>
                        </w:rPr>
                      </w:pPr>
                      <w:r w:rsidRPr="00884054">
                        <w:rPr>
                          <w:sz w:val="36"/>
                          <w:szCs w:val="32"/>
                        </w:rPr>
                        <w:t xml:space="preserve">Боян е </w:t>
                      </w:r>
                      <w:r w:rsidR="00B25CD4">
                        <w:rPr>
                          <w:sz w:val="36"/>
                          <w:szCs w:val="32"/>
                        </w:rPr>
                        <w:t xml:space="preserve">велосипедист </w:t>
                      </w:r>
                      <w:r w:rsidRPr="00884054">
                        <w:rPr>
                          <w:sz w:val="36"/>
                          <w:szCs w:val="32"/>
                        </w:rPr>
                        <w:t>напет,</w:t>
                      </w:r>
                    </w:p>
                    <w:p w:rsidR="00612887" w:rsidRPr="00884054" w:rsidRDefault="00612887" w:rsidP="00612887">
                      <w:pPr>
                        <w:spacing w:after="0" w:line="240" w:lineRule="auto"/>
                        <w:rPr>
                          <w:sz w:val="36"/>
                          <w:szCs w:val="32"/>
                        </w:rPr>
                      </w:pPr>
                      <w:r w:rsidRPr="00884054">
                        <w:rPr>
                          <w:sz w:val="36"/>
                          <w:szCs w:val="32"/>
                        </w:rPr>
                        <w:t>бързо кара той</w:t>
                      </w:r>
                      <w:r w:rsidR="00B25CD4">
                        <w:rPr>
                          <w:sz w:val="36"/>
                          <w:szCs w:val="32"/>
                        </w:rPr>
                        <w:t xml:space="preserve"> напред</w:t>
                      </w:r>
                    </w:p>
                    <w:p w:rsidR="00612887" w:rsidRPr="00884054" w:rsidRDefault="00612887" w:rsidP="00612887">
                      <w:pPr>
                        <w:spacing w:after="0" w:line="240" w:lineRule="auto"/>
                        <w:rPr>
                          <w:sz w:val="36"/>
                          <w:szCs w:val="32"/>
                        </w:rPr>
                      </w:pPr>
                      <w:r w:rsidRPr="00884054">
                        <w:rPr>
                          <w:sz w:val="36"/>
                          <w:szCs w:val="32"/>
                        </w:rPr>
                        <w:t>Но не щеш ли,</w:t>
                      </w:r>
                      <w:r w:rsidR="00B47167" w:rsidRPr="00884054">
                        <w:rPr>
                          <w:sz w:val="36"/>
                          <w:szCs w:val="32"/>
                        </w:rPr>
                        <w:t xml:space="preserve"> </w:t>
                      </w:r>
                      <w:r w:rsidR="00B25CD4">
                        <w:rPr>
                          <w:sz w:val="36"/>
                          <w:szCs w:val="32"/>
                        </w:rPr>
                        <w:t>ето на,</w:t>
                      </w:r>
                    </w:p>
                    <w:p w:rsidR="00612887" w:rsidRPr="00884054" w:rsidRDefault="00612887" w:rsidP="00612887">
                      <w:pPr>
                        <w:spacing w:after="0" w:line="240" w:lineRule="auto"/>
                        <w:rPr>
                          <w:sz w:val="36"/>
                          <w:szCs w:val="32"/>
                        </w:rPr>
                      </w:pPr>
                      <w:r w:rsidRPr="00884054">
                        <w:rPr>
                          <w:sz w:val="36"/>
                          <w:szCs w:val="32"/>
                        </w:rPr>
                        <w:t>случи се</w:t>
                      </w:r>
                      <w:r w:rsidR="00B47167" w:rsidRPr="00884054">
                        <w:rPr>
                          <w:sz w:val="36"/>
                          <w:szCs w:val="32"/>
                        </w:rPr>
                        <w:t xml:space="preserve"> </w:t>
                      </w:r>
                      <w:r w:rsidR="00B25CD4">
                        <w:rPr>
                          <w:sz w:val="36"/>
                          <w:szCs w:val="32"/>
                        </w:rPr>
                        <w:t>една беда</w:t>
                      </w:r>
                    </w:p>
                    <w:p w:rsidR="00612887" w:rsidRPr="00884054" w:rsidRDefault="00612887" w:rsidP="00612887">
                      <w:pPr>
                        <w:spacing w:after="0" w:line="240" w:lineRule="auto"/>
                        <w:rPr>
                          <w:sz w:val="36"/>
                          <w:szCs w:val="32"/>
                        </w:rPr>
                      </w:pPr>
                    </w:p>
                    <w:p w:rsidR="00612887" w:rsidRPr="00884054" w:rsidRDefault="00612887" w:rsidP="00612887">
                      <w:pPr>
                        <w:spacing w:after="0" w:line="240" w:lineRule="auto"/>
                        <w:rPr>
                          <w:sz w:val="36"/>
                          <w:szCs w:val="32"/>
                        </w:rPr>
                      </w:pPr>
                      <w:r w:rsidRPr="00884054">
                        <w:rPr>
                          <w:sz w:val="36"/>
                          <w:szCs w:val="32"/>
                        </w:rPr>
                        <w:t>Маца</w:t>
                      </w:r>
                      <w:r w:rsidR="00B47167" w:rsidRPr="00884054">
                        <w:rPr>
                          <w:sz w:val="36"/>
                          <w:szCs w:val="32"/>
                        </w:rPr>
                        <w:t xml:space="preserve"> гонеше</w:t>
                      </w:r>
                      <w:r w:rsidR="00B25CD4">
                        <w:rPr>
                          <w:sz w:val="36"/>
                          <w:szCs w:val="32"/>
                        </w:rPr>
                        <w:t xml:space="preserve"> мишлето</w:t>
                      </w:r>
                    </w:p>
                    <w:p w:rsidR="00612887" w:rsidRPr="00884054" w:rsidRDefault="00612887" w:rsidP="00612887">
                      <w:pPr>
                        <w:spacing w:after="0" w:line="240" w:lineRule="auto"/>
                        <w:rPr>
                          <w:sz w:val="36"/>
                          <w:szCs w:val="32"/>
                        </w:rPr>
                      </w:pPr>
                      <w:r w:rsidRPr="00884054">
                        <w:rPr>
                          <w:sz w:val="36"/>
                          <w:szCs w:val="32"/>
                        </w:rPr>
                        <w:t>втурнаха се пред</w:t>
                      </w:r>
                      <w:r w:rsidR="00B25CD4">
                        <w:rPr>
                          <w:sz w:val="36"/>
                          <w:szCs w:val="32"/>
                        </w:rPr>
                        <w:t xml:space="preserve">  момчето</w:t>
                      </w:r>
                    </w:p>
                    <w:p w:rsidR="00612887" w:rsidRPr="00884054" w:rsidRDefault="00612887" w:rsidP="00612887">
                      <w:pPr>
                        <w:spacing w:after="0" w:line="240" w:lineRule="auto"/>
                        <w:rPr>
                          <w:sz w:val="36"/>
                          <w:szCs w:val="32"/>
                        </w:rPr>
                      </w:pPr>
                      <w:r w:rsidRPr="00884054">
                        <w:rPr>
                          <w:sz w:val="36"/>
                          <w:szCs w:val="32"/>
                        </w:rPr>
                        <w:t xml:space="preserve">Велосипедистът наш </w:t>
                      </w:r>
                      <w:r w:rsidR="00B25CD4">
                        <w:rPr>
                          <w:sz w:val="36"/>
                          <w:szCs w:val="32"/>
                        </w:rPr>
                        <w:t xml:space="preserve"> напет</w:t>
                      </w:r>
                    </w:p>
                    <w:p w:rsidR="00612887" w:rsidRPr="00884054" w:rsidRDefault="00B25CD4" w:rsidP="00612887">
                      <w:pPr>
                        <w:spacing w:after="0" w:line="240" w:lineRule="auto"/>
                        <w:rPr>
                          <w:sz w:val="36"/>
                          <w:szCs w:val="32"/>
                        </w:rPr>
                      </w:pPr>
                      <w:r>
                        <w:rPr>
                          <w:sz w:val="36"/>
                          <w:szCs w:val="32"/>
                        </w:rPr>
                        <w:t>л</w:t>
                      </w:r>
                      <w:r w:rsidR="00BA193E" w:rsidRPr="00884054">
                        <w:rPr>
                          <w:sz w:val="36"/>
                          <w:szCs w:val="32"/>
                        </w:rPr>
                        <w:t>итна</w:t>
                      </w:r>
                      <w:r>
                        <w:rPr>
                          <w:sz w:val="36"/>
                          <w:szCs w:val="32"/>
                        </w:rPr>
                        <w:t xml:space="preserve"> като </w:t>
                      </w:r>
                      <w:r w:rsidR="00BA193E" w:rsidRPr="00884054">
                        <w:rPr>
                          <w:sz w:val="36"/>
                          <w:szCs w:val="32"/>
                        </w:rPr>
                        <w:t xml:space="preserve"> </w:t>
                      </w:r>
                      <w:r w:rsidR="00B47167" w:rsidRPr="00884054">
                        <w:rPr>
                          <w:sz w:val="36"/>
                          <w:szCs w:val="32"/>
                        </w:rPr>
                        <w:t>самолет.</w:t>
                      </w:r>
                    </w:p>
                    <w:p w:rsidR="00612887" w:rsidRPr="00884054" w:rsidRDefault="00612887" w:rsidP="00612887">
                      <w:pPr>
                        <w:spacing w:after="0" w:line="240" w:lineRule="auto"/>
                        <w:rPr>
                          <w:sz w:val="36"/>
                          <w:szCs w:val="32"/>
                        </w:rPr>
                      </w:pPr>
                    </w:p>
                    <w:p w:rsidR="00612887" w:rsidRPr="00884054" w:rsidRDefault="00612887" w:rsidP="00612887">
                      <w:pPr>
                        <w:spacing w:after="0" w:line="240" w:lineRule="auto"/>
                        <w:rPr>
                          <w:sz w:val="36"/>
                          <w:szCs w:val="32"/>
                        </w:rPr>
                      </w:pPr>
                      <w:r w:rsidRPr="00884054">
                        <w:rPr>
                          <w:sz w:val="36"/>
                          <w:szCs w:val="32"/>
                        </w:rPr>
                        <w:t>Приземи се в</w:t>
                      </w:r>
                      <w:r w:rsidR="00B47167" w:rsidRPr="00884054">
                        <w:rPr>
                          <w:sz w:val="36"/>
                          <w:szCs w:val="32"/>
                        </w:rPr>
                        <w:t xml:space="preserve"> </w:t>
                      </w:r>
                      <w:r w:rsidR="00B25CD4">
                        <w:rPr>
                          <w:sz w:val="36"/>
                          <w:szCs w:val="32"/>
                        </w:rPr>
                        <w:t>храсталака</w:t>
                      </w:r>
                    </w:p>
                    <w:p w:rsidR="00612887" w:rsidRPr="00884054" w:rsidRDefault="00612887" w:rsidP="00612887">
                      <w:pPr>
                        <w:spacing w:after="0" w:line="240" w:lineRule="auto"/>
                        <w:rPr>
                          <w:sz w:val="36"/>
                          <w:szCs w:val="32"/>
                        </w:rPr>
                      </w:pPr>
                      <w:r w:rsidRPr="00884054">
                        <w:rPr>
                          <w:sz w:val="36"/>
                          <w:szCs w:val="32"/>
                        </w:rPr>
                        <w:t xml:space="preserve">и </w:t>
                      </w:r>
                      <w:r w:rsidR="00B25CD4">
                        <w:rPr>
                          <w:sz w:val="36"/>
                          <w:szCs w:val="32"/>
                        </w:rPr>
                        <w:t xml:space="preserve">навехна </w:t>
                      </w:r>
                      <w:r w:rsidRPr="00884054">
                        <w:rPr>
                          <w:sz w:val="36"/>
                          <w:szCs w:val="32"/>
                        </w:rPr>
                        <w:t xml:space="preserve">си </w:t>
                      </w:r>
                      <w:r w:rsidR="00B47167" w:rsidRPr="00884054">
                        <w:rPr>
                          <w:sz w:val="36"/>
                          <w:szCs w:val="32"/>
                        </w:rPr>
                        <w:t>ръката.</w:t>
                      </w:r>
                    </w:p>
                    <w:p w:rsidR="00612887" w:rsidRPr="00884054" w:rsidRDefault="00612887" w:rsidP="00612887">
                      <w:pPr>
                        <w:spacing w:after="0" w:line="240" w:lineRule="auto"/>
                        <w:rPr>
                          <w:sz w:val="36"/>
                          <w:szCs w:val="32"/>
                        </w:rPr>
                      </w:pPr>
                      <w:r w:rsidRPr="00884054">
                        <w:rPr>
                          <w:sz w:val="36"/>
                          <w:szCs w:val="32"/>
                        </w:rPr>
                        <w:t xml:space="preserve">Легна </w:t>
                      </w:r>
                      <w:r w:rsidR="00B47167" w:rsidRPr="00884054">
                        <w:rPr>
                          <w:sz w:val="36"/>
                          <w:szCs w:val="32"/>
                        </w:rPr>
                        <w:t>с гипса във</w:t>
                      </w:r>
                      <w:r w:rsidR="00B25CD4">
                        <w:rPr>
                          <w:sz w:val="36"/>
                          <w:szCs w:val="32"/>
                        </w:rPr>
                        <w:t xml:space="preserve"> кревата</w:t>
                      </w:r>
                      <w:r w:rsidR="00B47167" w:rsidRPr="00884054">
                        <w:rPr>
                          <w:sz w:val="36"/>
                          <w:szCs w:val="32"/>
                        </w:rPr>
                        <w:t xml:space="preserve"> </w:t>
                      </w:r>
                    </w:p>
                    <w:p w:rsidR="00612887" w:rsidRDefault="00612887" w:rsidP="004325DF">
                      <w:pPr>
                        <w:spacing w:after="0" w:line="240" w:lineRule="auto"/>
                        <w:rPr>
                          <w:sz w:val="36"/>
                          <w:szCs w:val="32"/>
                        </w:rPr>
                      </w:pPr>
                      <w:r w:rsidRPr="00884054">
                        <w:rPr>
                          <w:sz w:val="36"/>
                          <w:szCs w:val="32"/>
                        </w:rPr>
                        <w:t xml:space="preserve">тъй приключи </w:t>
                      </w:r>
                      <w:r w:rsidR="00B25CD4">
                        <w:rPr>
                          <w:sz w:val="36"/>
                          <w:szCs w:val="32"/>
                        </w:rPr>
                        <w:t>се играта</w:t>
                      </w:r>
                      <w:bookmarkStart w:id="1" w:name="_GoBack"/>
                      <w:bookmarkEnd w:id="1"/>
                    </w:p>
                    <w:p w:rsidR="00993D2E" w:rsidRPr="00884054" w:rsidRDefault="00993D2E" w:rsidP="00993D2E">
                      <w:pPr>
                        <w:spacing w:after="0" w:line="240" w:lineRule="auto"/>
                        <w:jc w:val="right"/>
                        <w:rPr>
                          <w:sz w:val="36"/>
                          <w:szCs w:val="32"/>
                        </w:rPr>
                      </w:pPr>
                      <w:r>
                        <w:rPr>
                          <w:sz w:val="36"/>
                          <w:szCs w:val="32"/>
                        </w:rPr>
                        <w:t>Красимира Димитрова</w:t>
                      </w:r>
                    </w:p>
                  </w:txbxContent>
                </v:textbox>
              </v:roundrect>
            </w:pict>
          </mc:Fallback>
        </mc:AlternateContent>
      </w:r>
      <w:r w:rsidR="004325DF">
        <w:rPr>
          <w:noProof/>
          <w:lang w:val="en-US"/>
        </w:rPr>
        <w:drawing>
          <wp:anchor distT="0" distB="0" distL="114300" distR="114300" simplePos="0" relativeHeight="251674112" behindDoc="0" locked="0" layoutInCell="1" allowOverlap="1" wp14:anchorId="05C7DFA5" wp14:editId="5FDB7536">
            <wp:simplePos x="0" y="0"/>
            <wp:positionH relativeFrom="margin">
              <wp:posOffset>-514350</wp:posOffset>
            </wp:positionH>
            <wp:positionV relativeFrom="paragraph">
              <wp:posOffset>3434080</wp:posOffset>
            </wp:positionV>
            <wp:extent cx="1767353" cy="2629301"/>
            <wp:effectExtent l="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353" cy="2629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21D">
        <w:t xml:space="preserve">                                                                                                                                      </w:t>
      </w:r>
    </w:p>
    <w:sectPr w:rsidR="00000A7D" w:rsidRPr="004325DF" w:rsidSect="00BE28AE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744" w:rsidRDefault="00955744" w:rsidP="00612887">
      <w:pPr>
        <w:spacing w:after="0" w:line="240" w:lineRule="auto"/>
      </w:pPr>
      <w:r>
        <w:separator/>
      </w:r>
    </w:p>
  </w:endnote>
  <w:endnote w:type="continuationSeparator" w:id="0">
    <w:p w:rsidR="00955744" w:rsidRDefault="00955744" w:rsidP="0061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744" w:rsidRDefault="00955744" w:rsidP="00612887">
      <w:pPr>
        <w:spacing w:after="0" w:line="240" w:lineRule="auto"/>
      </w:pPr>
      <w:r>
        <w:separator/>
      </w:r>
    </w:p>
  </w:footnote>
  <w:footnote w:type="continuationSeparator" w:id="0">
    <w:p w:rsidR="00955744" w:rsidRDefault="00955744" w:rsidP="00612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887" w:rsidRDefault="0061288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0687050" cy="7562630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I2sport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7822" cy="7570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356B1"/>
    <w:multiLevelType w:val="hybridMultilevel"/>
    <w:tmpl w:val="FADA40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3354F"/>
    <w:multiLevelType w:val="hybridMultilevel"/>
    <w:tmpl w:val="FC260B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01"/>
    <w:rsid w:val="00000A7D"/>
    <w:rsid w:val="0002489B"/>
    <w:rsid w:val="0007775A"/>
    <w:rsid w:val="0013169F"/>
    <w:rsid w:val="00144965"/>
    <w:rsid w:val="00195932"/>
    <w:rsid w:val="001C440A"/>
    <w:rsid w:val="0021361C"/>
    <w:rsid w:val="00235D4D"/>
    <w:rsid w:val="00240253"/>
    <w:rsid w:val="002875FC"/>
    <w:rsid w:val="002E7A1D"/>
    <w:rsid w:val="00326AC8"/>
    <w:rsid w:val="003A2AB8"/>
    <w:rsid w:val="003C79EB"/>
    <w:rsid w:val="00400B4B"/>
    <w:rsid w:val="004325DF"/>
    <w:rsid w:val="00443B8C"/>
    <w:rsid w:val="00456A11"/>
    <w:rsid w:val="004D28DA"/>
    <w:rsid w:val="00542006"/>
    <w:rsid w:val="00583E2D"/>
    <w:rsid w:val="005B07D2"/>
    <w:rsid w:val="005E73F4"/>
    <w:rsid w:val="00612887"/>
    <w:rsid w:val="006B56D7"/>
    <w:rsid w:val="006D3C01"/>
    <w:rsid w:val="0072767F"/>
    <w:rsid w:val="007A3F72"/>
    <w:rsid w:val="007A4084"/>
    <w:rsid w:val="007B34E9"/>
    <w:rsid w:val="00884054"/>
    <w:rsid w:val="008942DE"/>
    <w:rsid w:val="008E14D2"/>
    <w:rsid w:val="00955744"/>
    <w:rsid w:val="00970C5A"/>
    <w:rsid w:val="00993D2E"/>
    <w:rsid w:val="00A20A03"/>
    <w:rsid w:val="00A652C1"/>
    <w:rsid w:val="00A91A8D"/>
    <w:rsid w:val="00B25CD4"/>
    <w:rsid w:val="00B47167"/>
    <w:rsid w:val="00BA193E"/>
    <w:rsid w:val="00BE28AE"/>
    <w:rsid w:val="00C36F2B"/>
    <w:rsid w:val="00C47643"/>
    <w:rsid w:val="00C85987"/>
    <w:rsid w:val="00D10B54"/>
    <w:rsid w:val="00D6121D"/>
    <w:rsid w:val="00E51F9F"/>
    <w:rsid w:val="00E76B0E"/>
    <w:rsid w:val="00EB5BED"/>
    <w:rsid w:val="00F402B4"/>
    <w:rsid w:val="00F70F86"/>
    <w:rsid w:val="00FB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C0F96E-FE08-4A89-A955-5514A077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8A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0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0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6A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styleId="PlaceholderText">
    <w:name w:val="Placeholder Text"/>
    <w:basedOn w:val="DefaultParagraphFont"/>
    <w:uiPriority w:val="99"/>
    <w:semiHidden/>
    <w:rsid w:val="00456A1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12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887"/>
  </w:style>
  <w:style w:type="paragraph" w:styleId="Footer">
    <w:name w:val="footer"/>
    <w:basedOn w:val="Normal"/>
    <w:link w:val="FooterChar"/>
    <w:uiPriority w:val="99"/>
    <w:unhideWhenUsed/>
    <w:rsid w:val="00612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gradFill>
          <a:gsLst>
            <a:gs pos="0">
              <a:srgbClr val="FF7C80"/>
            </a:gs>
            <a:gs pos="60000">
              <a:srgbClr val="FFFFCC"/>
            </a:gs>
            <a:gs pos="91667">
              <a:schemeClr val="bg1"/>
            </a:gs>
          </a:gsLst>
        </a:gradFill>
        <a:ln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E096-D488-476A-A197-C234940A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</dc:creator>
  <cp:keywords/>
  <dc:description/>
  <cp:lastModifiedBy>petar zelyamov</cp:lastModifiedBy>
  <cp:revision>2</cp:revision>
  <dcterms:created xsi:type="dcterms:W3CDTF">2016-03-20T07:15:00Z</dcterms:created>
  <dcterms:modified xsi:type="dcterms:W3CDTF">2016-03-20T07:15:00Z</dcterms:modified>
</cp:coreProperties>
</file>